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4E8A2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2C3D45A0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45A4DC7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5C2C4583" w14:textId="77777777" w:rsidTr="004E733F">
        <w:tc>
          <w:tcPr>
            <w:tcW w:w="4927" w:type="dxa"/>
          </w:tcPr>
          <w:p w14:paraId="60ABD804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3B8AF02A" w14:textId="62FFD103" w:rsidR="004E733F" w:rsidRPr="00AA67D5" w:rsidRDefault="004E733F" w:rsidP="009548E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C00014">
              <w:rPr>
                <w:sz w:val="24"/>
                <w:szCs w:val="24"/>
              </w:rPr>
              <w:t>0</w:t>
            </w:r>
            <w:r w:rsidR="00DD2711">
              <w:rPr>
                <w:sz w:val="24"/>
                <w:szCs w:val="24"/>
              </w:rPr>
              <w:t>4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DD2711">
              <w:rPr>
                <w:sz w:val="24"/>
                <w:szCs w:val="24"/>
              </w:rPr>
              <w:t>ма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29738CA8" w14:textId="77777777"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14:paraId="50E7C93E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672042E9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5BB3DA5B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1DCCBC9D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26C878F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28995F74" w14:textId="77777777"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C25116" w:rsidRPr="00C25116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1EEFAB33" w14:textId="2EAAADEB"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C00014">
        <w:rPr>
          <w:rFonts w:ascii="Times New Roman" w:hAnsi="Times New Roman"/>
          <w:sz w:val="24"/>
          <w:szCs w:val="24"/>
          <w:lang w:eastAsia="ru-RU"/>
        </w:rPr>
        <w:t>0</w:t>
      </w:r>
      <w:r w:rsidR="00DD2711">
        <w:rPr>
          <w:rFonts w:ascii="Times New Roman" w:hAnsi="Times New Roman"/>
          <w:sz w:val="24"/>
          <w:szCs w:val="24"/>
          <w:lang w:eastAsia="ru-RU"/>
        </w:rPr>
        <w:t>4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2711">
        <w:rPr>
          <w:rFonts w:ascii="Times New Roman" w:hAnsi="Times New Roman"/>
          <w:sz w:val="24"/>
          <w:szCs w:val="24"/>
          <w:lang w:eastAsia="ru-RU"/>
        </w:rPr>
        <w:t>мая</w:t>
      </w:r>
      <w:r w:rsidR="00F93C02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921AAA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921AAA">
        <w:rPr>
          <w:rFonts w:ascii="Times New Roman" w:hAnsi="Times New Roman"/>
          <w:sz w:val="24"/>
          <w:szCs w:val="24"/>
          <w:lang w:eastAsia="ru-RU"/>
        </w:rPr>
        <w:t>1</w:t>
      </w:r>
      <w:r w:rsidR="00DD2711">
        <w:rPr>
          <w:rFonts w:ascii="Times New Roman" w:hAnsi="Times New Roman"/>
          <w:sz w:val="24"/>
          <w:szCs w:val="24"/>
          <w:lang w:eastAsia="ru-RU"/>
        </w:rPr>
        <w:t>4</w:t>
      </w:r>
      <w:r w:rsidR="00921AAA" w:rsidRPr="00C25116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D2711">
        <w:rPr>
          <w:rFonts w:ascii="Times New Roman" w:hAnsi="Times New Roman"/>
          <w:sz w:val="24"/>
          <w:szCs w:val="24"/>
          <w:lang w:eastAsia="ru-RU"/>
        </w:rPr>
        <w:t>мая</w:t>
      </w:r>
      <w:r w:rsidR="00921AAA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C25116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14:paraId="6B8796FF" w14:textId="77777777"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14:paraId="4BB89BD0" w14:textId="5D70CB84"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921AAA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14:paraId="043E590D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66EAFD12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14:paraId="5FFB81F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14:paraId="4EB5C62F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E80D0AB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1ED1F09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77067FE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4F64C41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67C368D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4E98F82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5D76103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155A0D5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3ABD9A64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6D8D07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16C2FCF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16E5F80" w14:textId="77777777"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25282F3" w14:textId="77777777"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27668C4" w14:textId="77777777"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FA1EA48" w14:textId="77777777" w:rsidR="00684F48" w:rsidRDefault="00684F48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A59B35" w14:textId="77777777" w:rsidR="00684F48" w:rsidRPr="00AA67D5" w:rsidRDefault="00684F48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39DDB6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14:paraId="29F7D598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23C9EF6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4F20B53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24A93EE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0BDDFB68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5E028B1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229DCD3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AD58541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0C65C7C9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37AE343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31155BA0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1B68CD7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1E9EF485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3176530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391B83B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48558873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4607587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53897609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B8227BC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2B3B49CA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1C8A92D7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0B300E63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4DA49BF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3F0149AC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2F7422A1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1561377C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4D9A3DFA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314886EC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466CE32D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5A540E36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65B217CA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7C4788FB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5F5EF4E6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58E61529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0DC6BE88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C882BD1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F05C48C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B51FD9D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637B1FD6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0581509A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4CFDE116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2B0EB39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174FB6B7" w14:textId="77777777" w:rsidTr="004E733F">
        <w:tc>
          <w:tcPr>
            <w:tcW w:w="4836" w:type="dxa"/>
          </w:tcPr>
          <w:p w14:paraId="183CC892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6EE73ADD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37CA287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617F6AEB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7035A5B7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55235058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6CE2B57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6E618D9B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2F826DD1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39BBC42B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736165E8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7A8F6FA3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6BBAB1E1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446F3B4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100410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1CC1830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DC8D76E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CFD89AD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5978F49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260AA68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217604D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47A37FC5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66698B18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7A0A1273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6F72B3D8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1E6A5F3B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71D4145A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701DAA31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3D17106A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38DD7AAA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23B7A287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6E2D58E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5727917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24052747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74C0917A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1A99E87D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14:paraId="1D78BDEE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C1B27FB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66607DB" w14:textId="37B36E85" w:rsidR="00E82661" w:rsidRPr="00AA67D5" w:rsidRDefault="00684F4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ектора 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.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малова</w:t>
            </w:r>
            <w:proofErr w:type="spellEnd"/>
          </w:p>
          <w:p w14:paraId="53484A1A" w14:textId="77777777"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8215A34" w14:textId="77777777"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628E60EB" w14:textId="77777777"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0B290405" w14:textId="77777777"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F8BF5D4" w14:textId="77777777"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762A0D3" w14:textId="77777777"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1DC0C48D" w14:textId="77777777"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07411F7B" w14:textId="77777777"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68616562" w14:textId="77777777"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14:paraId="7B7B472D" w14:textId="77777777"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14:paraId="43667CBD" w14:textId="77777777"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14:paraId="4DCC2E02" w14:textId="77777777"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14:paraId="2D0DEA47" w14:textId="79A3B131"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C91649">
        <w:rPr>
          <w:rFonts w:ascii="Times New Roman" w:hAnsi="Times New Roman"/>
          <w:sz w:val="20"/>
          <w:szCs w:val="20"/>
        </w:rPr>
        <w:t>4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C91649">
        <w:rPr>
          <w:rFonts w:ascii="Times New Roman" w:hAnsi="Times New Roman"/>
          <w:sz w:val="20"/>
          <w:szCs w:val="20"/>
        </w:rPr>
        <w:t>ма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9548E9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14:paraId="09E180AF" w14:textId="77777777"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2B1279B7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14:paraId="7ED42789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2BFDAC9B" w14:textId="0D386CE3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684F48">
        <w:rPr>
          <w:rFonts w:ascii="Times New Roman" w:hAnsi="Times New Roman"/>
          <w:b/>
          <w:sz w:val="24"/>
          <w:szCs w:val="24"/>
        </w:rPr>
        <w:t>0</w:t>
      </w:r>
      <w:r w:rsidR="00B8594D">
        <w:rPr>
          <w:rFonts w:ascii="Times New Roman" w:hAnsi="Times New Roman"/>
          <w:b/>
          <w:sz w:val="24"/>
          <w:szCs w:val="24"/>
        </w:rPr>
        <w:t>4</w:t>
      </w:r>
      <w:r w:rsidR="00605AAE" w:rsidRPr="00605AAE">
        <w:rPr>
          <w:rFonts w:ascii="Times New Roman" w:hAnsi="Times New Roman"/>
          <w:b/>
          <w:sz w:val="24"/>
          <w:szCs w:val="24"/>
        </w:rPr>
        <w:t xml:space="preserve">» </w:t>
      </w:r>
      <w:r w:rsidR="00B8594D">
        <w:rPr>
          <w:rFonts w:ascii="Times New Roman" w:hAnsi="Times New Roman"/>
          <w:b/>
          <w:sz w:val="24"/>
          <w:szCs w:val="24"/>
        </w:rPr>
        <w:t>мая</w:t>
      </w:r>
      <w:r w:rsidR="00605AAE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3DD37746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4937E6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4837D916" w14:textId="77777777" w:rsidTr="004E733F">
        <w:tc>
          <w:tcPr>
            <w:tcW w:w="4927" w:type="dxa"/>
          </w:tcPr>
          <w:p w14:paraId="59657502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2446B91A" w14:textId="2C80C790" w:rsidR="004E733F" w:rsidRPr="00AA67D5" w:rsidRDefault="004E733F" w:rsidP="009548E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9456A">
              <w:rPr>
                <w:sz w:val="24"/>
                <w:szCs w:val="24"/>
              </w:rPr>
              <w:t>1</w:t>
            </w:r>
            <w:r w:rsidR="00B8594D">
              <w:rPr>
                <w:sz w:val="24"/>
                <w:szCs w:val="24"/>
              </w:rPr>
              <w:t>4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B8594D">
              <w:rPr>
                <w:sz w:val="24"/>
                <w:szCs w:val="24"/>
              </w:rPr>
              <w:t>ма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218FF524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ABC18E2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0D134F6D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</w:t>
      </w:r>
      <w:bookmarkStart w:id="0" w:name="_GoBack"/>
      <w:bookmarkEnd w:id="0"/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 ,</w:t>
      </w:r>
    </w:p>
    <w:p w14:paraId="38DABA5A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3A2BD98D" w14:textId="77777777"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3F45BB4F" w14:textId="66DB85E5"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9548E9" w:rsidRPr="009548E9">
        <w:rPr>
          <w:rFonts w:ascii="Times New Roman" w:hAnsi="Times New Roman"/>
          <w:spacing w:val="-4"/>
          <w:sz w:val="24"/>
          <w:szCs w:val="24"/>
        </w:rPr>
        <w:t xml:space="preserve">Реализация </w:t>
      </w:r>
      <w:r w:rsidR="00684F48" w:rsidRPr="009548E9">
        <w:rPr>
          <w:rFonts w:ascii="Times New Roman" w:hAnsi="Times New Roman"/>
          <w:spacing w:val="-4"/>
          <w:sz w:val="24"/>
          <w:szCs w:val="24"/>
        </w:rPr>
        <w:t>требований,</w:t>
      </w:r>
      <w:r w:rsidR="009548E9" w:rsidRPr="009548E9">
        <w:rPr>
          <w:rFonts w:ascii="Times New Roman" w:hAnsi="Times New Roman"/>
          <w:spacing w:val="-4"/>
          <w:sz w:val="24"/>
          <w:szCs w:val="24"/>
        </w:rPr>
        <w:t xml:space="preserve"> обновленных ФГОС НОО, ФГОС ООО в работе учителя</w:t>
      </w:r>
      <w:r w:rsidR="00103995" w:rsidRPr="009548E9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684F48">
        <w:rPr>
          <w:rFonts w:ascii="Times New Roman" w:hAnsi="Times New Roman"/>
          <w:sz w:val="24"/>
          <w:szCs w:val="24"/>
          <w:lang w:eastAsia="ru-RU"/>
        </w:rPr>
        <w:t>04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605AAE">
        <w:rPr>
          <w:rFonts w:ascii="Times New Roman" w:hAnsi="Times New Roman"/>
          <w:sz w:val="24"/>
          <w:szCs w:val="24"/>
          <w:lang w:eastAsia="ru-RU"/>
        </w:rPr>
        <w:t xml:space="preserve"> апреля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г. по «</w:t>
      </w:r>
      <w:r w:rsidR="00684F48">
        <w:rPr>
          <w:rFonts w:ascii="Times New Roman" w:hAnsi="Times New Roman"/>
          <w:sz w:val="24"/>
          <w:szCs w:val="24"/>
          <w:lang w:eastAsia="ru-RU"/>
        </w:rPr>
        <w:t>14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5AAE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9548E9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605AAE">
        <w:rPr>
          <w:rFonts w:ascii="Times New Roman" w:hAnsi="Times New Roman"/>
          <w:spacing w:val="-5"/>
          <w:sz w:val="24"/>
          <w:szCs w:val="24"/>
        </w:rPr>
        <w:t>Краснодар</w:t>
      </w:r>
    </w:p>
    <w:p w14:paraId="712F8B4E" w14:textId="77777777"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14:paraId="480025B9" w14:textId="77777777"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48B403BF" w14:textId="77777777"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3D00928D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527B6CCA" w14:textId="77777777" w:rsidTr="004E733F">
        <w:tc>
          <w:tcPr>
            <w:tcW w:w="4644" w:type="dxa"/>
          </w:tcPr>
          <w:p w14:paraId="5A02EEBB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D8D6F06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5E91304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98B787E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69A2CF3" w14:textId="77777777"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3BB4271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1F0AC8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6918DD0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79E4A278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5339CDA1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B927306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6C53AFB4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188766A" w14:textId="77777777"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B339B3F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14:paraId="15D79874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14:paraId="0B006872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14:paraId="29B389C6" w14:textId="77777777"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67B938C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7C45847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40968C8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A0F54" w14:textId="77777777" w:rsidR="00335FA5" w:rsidRDefault="00335FA5" w:rsidP="006D2377">
      <w:pPr>
        <w:spacing w:after="0" w:line="240" w:lineRule="auto"/>
      </w:pPr>
      <w:r>
        <w:separator/>
      </w:r>
    </w:p>
  </w:endnote>
  <w:endnote w:type="continuationSeparator" w:id="0">
    <w:p w14:paraId="4615F307" w14:textId="77777777" w:rsidR="00335FA5" w:rsidRDefault="00335FA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E3F71" w14:textId="77777777" w:rsidR="00335FA5" w:rsidRDefault="00335FA5" w:rsidP="006D2377">
      <w:pPr>
        <w:spacing w:after="0" w:line="240" w:lineRule="auto"/>
      </w:pPr>
      <w:r>
        <w:separator/>
      </w:r>
    </w:p>
  </w:footnote>
  <w:footnote w:type="continuationSeparator" w:id="0">
    <w:p w14:paraId="4DE2CAA1" w14:textId="77777777" w:rsidR="00335FA5" w:rsidRDefault="00335FA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14:paraId="424D04C3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84F48">
          <w:rPr>
            <w:noProof/>
          </w:rPr>
          <w:t>3</w:t>
        </w:r>
        <w:r>
          <w:fldChar w:fldCharType="end"/>
        </w:r>
      </w:p>
    </w:sdtContent>
  </w:sdt>
  <w:p w14:paraId="1FBC7AEB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56A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28BE"/>
    <w:rsid w:val="002243DF"/>
    <w:rsid w:val="0023323B"/>
    <w:rsid w:val="00236D6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5FA5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15CD7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05AAE"/>
    <w:rsid w:val="00615E9E"/>
    <w:rsid w:val="00661749"/>
    <w:rsid w:val="0066296F"/>
    <w:rsid w:val="006804EB"/>
    <w:rsid w:val="00684F48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E7ECC"/>
    <w:rsid w:val="00904378"/>
    <w:rsid w:val="00905453"/>
    <w:rsid w:val="00921AAA"/>
    <w:rsid w:val="009266A5"/>
    <w:rsid w:val="00943CC7"/>
    <w:rsid w:val="00947179"/>
    <w:rsid w:val="009508D8"/>
    <w:rsid w:val="00950FA4"/>
    <w:rsid w:val="009548E9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8594D"/>
    <w:rsid w:val="00B92A7E"/>
    <w:rsid w:val="00B97A59"/>
    <w:rsid w:val="00BC727E"/>
    <w:rsid w:val="00BD00A1"/>
    <w:rsid w:val="00BD1143"/>
    <w:rsid w:val="00BD1FA0"/>
    <w:rsid w:val="00BE333B"/>
    <w:rsid w:val="00BF49A0"/>
    <w:rsid w:val="00C00014"/>
    <w:rsid w:val="00C04446"/>
    <w:rsid w:val="00C05B88"/>
    <w:rsid w:val="00C05E94"/>
    <w:rsid w:val="00C0601D"/>
    <w:rsid w:val="00C2474B"/>
    <w:rsid w:val="00C25116"/>
    <w:rsid w:val="00C34243"/>
    <w:rsid w:val="00C35559"/>
    <w:rsid w:val="00C878E0"/>
    <w:rsid w:val="00C91649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2711"/>
    <w:rsid w:val="00DD3A3B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61B55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8A2FD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26BA-3FF2-4D06-9CD6-F7C82387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Л. Кожушко</cp:lastModifiedBy>
  <cp:revision>4</cp:revision>
  <cp:lastPrinted>2022-04-18T12:38:00Z</cp:lastPrinted>
  <dcterms:created xsi:type="dcterms:W3CDTF">2022-04-18T11:12:00Z</dcterms:created>
  <dcterms:modified xsi:type="dcterms:W3CDTF">2022-04-18T12:48:00Z</dcterms:modified>
</cp:coreProperties>
</file>